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A VERDADERA DE LA CONQUISTA DE LA NUEVA ESPANA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A VERDADERA DE LA CONQUISTA DE LA NUEVA ESP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69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HISTORIA VERDADERA DE LA CONQUISTA DE LA NUEVA ESP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